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73C2C" w14:textId="4C0F0F9C" w:rsidR="00E40799" w:rsidRPr="00216674" w:rsidRDefault="00162472" w:rsidP="00E407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69803792"/>
      <w:bookmarkStart w:id="1" w:name="_GoBack"/>
      <w:r w:rsidRPr="00216674">
        <w:rPr>
          <w:rFonts w:ascii="Times New Roman" w:hAnsi="Times New Roman" w:cs="Times New Roman"/>
          <w:b/>
          <w:kern w:val="0"/>
          <w:sz w:val="24"/>
          <w:szCs w:val="24"/>
        </w:rPr>
        <w:t xml:space="preserve">Table </w:t>
      </w:r>
      <w:r w:rsidR="00E40799" w:rsidRPr="00216674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gramStart"/>
      <w:r w:rsidR="00E40799" w:rsidRPr="00216674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E40799" w:rsidRPr="00216674">
        <w:rPr>
          <w:rFonts w:ascii="Times New Roman" w:hAnsi="Times New Roman" w:cs="Times New Roman"/>
          <w:b/>
          <w:sz w:val="24"/>
          <w:szCs w:val="24"/>
        </w:rPr>
        <w:t xml:space="preserve"> linear regression analysis for cognitive impairment against cerebrovascular reserv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839" w14:paraId="487E2D0B" w14:textId="77777777" w:rsidTr="004F79EC">
        <w:tc>
          <w:tcPr>
            <w:tcW w:w="8296" w:type="dxa"/>
            <w:tcBorders>
              <w:left w:val="nil"/>
              <w:bottom w:val="single" w:sz="4" w:space="0" w:color="auto"/>
              <w:right w:val="nil"/>
            </w:tcBorders>
          </w:tcPr>
          <w:bookmarkEnd w:id="1"/>
          <w:p w14:paraId="40F9C16C" w14:textId="64E77C0E" w:rsidR="00235839" w:rsidRPr="00235839" w:rsidRDefault="00235839" w:rsidP="00235839">
            <w:pPr>
              <w:ind w:firstLineChars="1500" w:firstLine="315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62FC0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     B           </w:t>
            </w:r>
            <w:r w:rsidR="00735CE7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S.E.         </w:t>
            </w:r>
            <w:r w:rsidR="0037381D">
              <w:rPr>
                <w:rFonts w:ascii="Times New Roman" w:hAnsi="Times New Roman" w:cs="Times New Roman"/>
                <w:b/>
                <w:bCs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P</w:t>
            </w:r>
          </w:p>
        </w:tc>
      </w:tr>
      <w:tr w:rsidR="00235839" w14:paraId="74191085" w14:textId="77777777" w:rsidTr="004F79EC">
        <w:tc>
          <w:tcPr>
            <w:tcW w:w="8296" w:type="dxa"/>
            <w:tcBorders>
              <w:left w:val="nil"/>
              <w:bottom w:val="single" w:sz="4" w:space="0" w:color="auto"/>
              <w:right w:val="nil"/>
            </w:tcBorders>
          </w:tcPr>
          <w:p w14:paraId="52B13A5E" w14:textId="35546EA5" w:rsidR="00235839" w:rsidRPr="00D62FC0" w:rsidRDefault="0037381D" w:rsidP="0037381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37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37381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eft</w:t>
            </w:r>
            <w:r w:rsidRPr="00373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farction</w:t>
            </w:r>
          </w:p>
        </w:tc>
      </w:tr>
      <w:tr w:rsidR="00235839" w14:paraId="0CF14688" w14:textId="77777777" w:rsidTr="004F79EC">
        <w:tc>
          <w:tcPr>
            <w:tcW w:w="8296" w:type="dxa"/>
            <w:tcBorders>
              <w:left w:val="nil"/>
              <w:right w:val="nil"/>
            </w:tcBorders>
          </w:tcPr>
          <w:p w14:paraId="46C4F4D4" w14:textId="43D71B9D" w:rsidR="00235839" w:rsidRDefault="00735CE7" w:rsidP="004F79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nstant</w:t>
            </w:r>
            <w:r w:rsidR="00235839"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27.746          8.382         0.002</w:t>
            </w:r>
          </w:p>
        </w:tc>
      </w:tr>
      <w:tr w:rsidR="00235839" w14:paraId="617CFE77" w14:textId="77777777" w:rsidTr="004F79EC">
        <w:tc>
          <w:tcPr>
            <w:tcW w:w="8296" w:type="dxa"/>
            <w:tcBorders>
              <w:left w:val="nil"/>
              <w:right w:val="nil"/>
            </w:tcBorders>
          </w:tcPr>
          <w:p w14:paraId="1F2B76E5" w14:textId="1CB3A54B" w:rsidR="00235839" w:rsidRDefault="00735CE7" w:rsidP="004F79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 xml:space="preserve">BF, right, </w:t>
            </w:r>
            <w:r w:rsidRPr="00735CE7">
              <w:rPr>
                <w:rFonts w:ascii="Times New Roman" w:hAnsi="Times New Roman" w:cs="Times New Roman"/>
                <w:szCs w:val="21"/>
              </w:rPr>
              <w:t>frontal lobe</w:t>
            </w:r>
            <w:r w:rsidR="00235839"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>
              <w:rPr>
                <w:rFonts w:ascii="Times New Roman" w:hAnsi="Times New Roman" w:cs="Times New Roman"/>
                <w:szCs w:val="21"/>
              </w:rPr>
              <w:t xml:space="preserve">     -0.600           0.153         </w:t>
            </w:r>
            <w:r w:rsidR="00D13E29">
              <w:rPr>
                <w:rFonts w:ascii="Times New Roman" w:hAnsi="Times New Roman" w:cs="Times New Roman"/>
                <w:szCs w:val="21"/>
              </w:rPr>
              <w:t>0.000</w:t>
            </w:r>
          </w:p>
        </w:tc>
      </w:tr>
      <w:tr w:rsidR="00235839" w14:paraId="44744733" w14:textId="77777777" w:rsidTr="004F79EC">
        <w:tc>
          <w:tcPr>
            <w:tcW w:w="8296" w:type="dxa"/>
            <w:tcBorders>
              <w:left w:val="nil"/>
              <w:right w:val="nil"/>
            </w:tcBorders>
          </w:tcPr>
          <w:p w14:paraId="6D3C7C2A" w14:textId="25B5CAD9" w:rsidR="00235839" w:rsidRPr="00155971" w:rsidRDefault="00235839" w:rsidP="004F79EC">
            <w:pPr>
              <w:rPr>
                <w:rFonts w:ascii="Times New Roman" w:hAnsi="Times New Roman" w:cs="Times New Roman"/>
                <w:szCs w:val="21"/>
              </w:rPr>
            </w:pPr>
            <w:r w:rsidRPr="00F47EFF">
              <w:rPr>
                <w:rFonts w:ascii="Times New Roman" w:hAnsi="Times New Roman" w:cs="Times New Roman"/>
                <w:szCs w:val="21"/>
              </w:rPr>
              <w:t>CB</w:t>
            </w:r>
            <w:r>
              <w:rPr>
                <w:rFonts w:ascii="Times New Roman" w:hAnsi="Times New Roman" w:cs="Times New Roman"/>
                <w:szCs w:val="21"/>
              </w:rPr>
              <w:t>V</w:t>
            </w:r>
            <w:r w:rsidRPr="00F47EFF"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left</w:t>
            </w:r>
            <w:r w:rsidR="00D13E29">
              <w:rPr>
                <w:rFonts w:ascii="Times New Roman" w:hAnsi="Times New Roman" w:cs="Times New Roman"/>
                <w:szCs w:val="21"/>
              </w:rPr>
              <w:t>, frontal lobe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="00D13E29">
              <w:rPr>
                <w:rFonts w:ascii="Times New Roman" w:hAnsi="Times New Roman" w:cs="Times New Roman"/>
                <w:szCs w:val="21"/>
              </w:rPr>
              <w:t xml:space="preserve">     5.046           2.121         0.023</w:t>
            </w:r>
          </w:p>
        </w:tc>
      </w:tr>
      <w:tr w:rsidR="00235839" w14:paraId="5BCB16C6" w14:textId="77777777" w:rsidTr="004F79EC">
        <w:tc>
          <w:tcPr>
            <w:tcW w:w="8296" w:type="dxa"/>
            <w:tcBorders>
              <w:left w:val="nil"/>
              <w:right w:val="nil"/>
            </w:tcBorders>
          </w:tcPr>
          <w:p w14:paraId="01B01966" w14:textId="347B07B4" w:rsidR="00235839" w:rsidRDefault="00235839" w:rsidP="004F79EC">
            <w:pPr>
              <w:rPr>
                <w:rFonts w:ascii="Times New Roman" w:hAnsi="Times New Roman" w:cs="Times New Roman"/>
                <w:szCs w:val="21"/>
              </w:rPr>
            </w:pPr>
            <w:r w:rsidRPr="00D25415">
              <w:rPr>
                <w:rFonts w:ascii="Times New Roman" w:hAnsi="Times New Roman" w:cs="Times New Roman"/>
                <w:szCs w:val="21"/>
              </w:rPr>
              <w:t xml:space="preserve">CBF, </w:t>
            </w:r>
            <w:r>
              <w:rPr>
                <w:rFonts w:ascii="Times New Roman" w:hAnsi="Times New Roman" w:cs="Times New Roman"/>
                <w:szCs w:val="21"/>
              </w:rPr>
              <w:t>left</w:t>
            </w:r>
            <w:r w:rsidR="00D13E29">
              <w:rPr>
                <w:rFonts w:ascii="Times New Roman" w:hAnsi="Times New Roman" w:cs="Times New Roman"/>
                <w:szCs w:val="21"/>
              </w:rPr>
              <w:t>, parietal lobe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="00D13E2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D13E29">
              <w:rPr>
                <w:rFonts w:ascii="Times New Roman" w:hAnsi="Times New Roman" w:cs="Times New Roman"/>
                <w:szCs w:val="21"/>
              </w:rPr>
              <w:t xml:space="preserve">   0.255            0.089         0.007</w:t>
            </w:r>
          </w:p>
        </w:tc>
      </w:tr>
      <w:tr w:rsidR="00235839" w14:paraId="54C37DFB" w14:textId="77777777" w:rsidTr="004F79EC">
        <w:tc>
          <w:tcPr>
            <w:tcW w:w="8296" w:type="dxa"/>
            <w:tcBorders>
              <w:left w:val="nil"/>
              <w:right w:val="nil"/>
            </w:tcBorders>
          </w:tcPr>
          <w:p w14:paraId="136CECC2" w14:textId="750FCFEC" w:rsidR="00235839" w:rsidRDefault="00235839" w:rsidP="00D13E2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TT, left</w:t>
            </w:r>
            <w:r w:rsidR="00D13E29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D13E29" w:rsidRPr="00D13E29">
              <w:rPr>
                <w:rFonts w:ascii="Times New Roman" w:hAnsi="Times New Roman" w:cs="Times New Roman"/>
                <w:szCs w:val="21"/>
              </w:rPr>
              <w:t>occipital lobe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="00D13E29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D13E29">
              <w:rPr>
                <w:rFonts w:ascii="Times New Roman" w:hAnsi="Times New Roman" w:cs="Times New Roman"/>
                <w:szCs w:val="21"/>
              </w:rPr>
              <w:t xml:space="preserve">  -1.215           0.554         0.035</w:t>
            </w:r>
          </w:p>
        </w:tc>
      </w:tr>
      <w:tr w:rsidR="00235839" w14:paraId="26D55580" w14:textId="77777777" w:rsidTr="004F79EC">
        <w:tc>
          <w:tcPr>
            <w:tcW w:w="8296" w:type="dxa"/>
            <w:tcBorders>
              <w:left w:val="nil"/>
              <w:right w:val="nil"/>
            </w:tcBorders>
          </w:tcPr>
          <w:p w14:paraId="44F930E3" w14:textId="77399213" w:rsidR="00235839" w:rsidRPr="00EC4D3D" w:rsidRDefault="00D13E29" w:rsidP="004F79EC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ght infarction</w:t>
            </w:r>
          </w:p>
        </w:tc>
      </w:tr>
      <w:tr w:rsidR="00235839" w14:paraId="2C6CC697" w14:textId="77777777" w:rsidTr="004F79EC">
        <w:tc>
          <w:tcPr>
            <w:tcW w:w="8296" w:type="dxa"/>
            <w:tcBorders>
              <w:left w:val="nil"/>
              <w:right w:val="nil"/>
            </w:tcBorders>
          </w:tcPr>
          <w:p w14:paraId="1AB8539F" w14:textId="6A50C596" w:rsidR="00235839" w:rsidRDefault="0035798E" w:rsidP="003579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nstant</w:t>
            </w:r>
            <w:r w:rsidR="00235839"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22.750          6.082         0.000</w:t>
            </w:r>
          </w:p>
        </w:tc>
      </w:tr>
      <w:tr w:rsidR="00235839" w14:paraId="44951CB1" w14:textId="77777777" w:rsidTr="004F79EC">
        <w:tc>
          <w:tcPr>
            <w:tcW w:w="8296" w:type="dxa"/>
            <w:tcBorders>
              <w:left w:val="nil"/>
              <w:right w:val="nil"/>
            </w:tcBorders>
          </w:tcPr>
          <w:p w14:paraId="23B3D23C" w14:textId="23580B44" w:rsidR="00235839" w:rsidRDefault="00235839" w:rsidP="004F79EC">
            <w:pPr>
              <w:rPr>
                <w:rFonts w:ascii="Times New Roman" w:hAnsi="Times New Roman" w:cs="Times New Roman"/>
                <w:szCs w:val="21"/>
              </w:rPr>
            </w:pPr>
            <w:r w:rsidRPr="00D25415">
              <w:rPr>
                <w:rFonts w:ascii="Times New Roman" w:hAnsi="Times New Roman" w:cs="Times New Roman"/>
                <w:szCs w:val="21"/>
              </w:rPr>
              <w:t xml:space="preserve">CBF, </w:t>
            </w:r>
            <w:r>
              <w:rPr>
                <w:rFonts w:ascii="Times New Roman" w:hAnsi="Times New Roman" w:cs="Times New Roman"/>
                <w:szCs w:val="21"/>
              </w:rPr>
              <w:t>left</w:t>
            </w:r>
            <w:r w:rsidR="00996648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996648" w:rsidRPr="00996648">
              <w:rPr>
                <w:rFonts w:ascii="Times New Roman" w:hAnsi="Times New Roman" w:cs="Times New Roman"/>
                <w:szCs w:val="21"/>
              </w:rPr>
              <w:t>temporal lobe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</w:t>
            </w:r>
            <w:r w:rsidR="00996648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96648">
              <w:rPr>
                <w:rFonts w:ascii="Times New Roman" w:hAnsi="Times New Roman" w:cs="Times New Roman"/>
                <w:szCs w:val="21"/>
              </w:rPr>
              <w:t xml:space="preserve">  -0.300           0.104         0.006</w:t>
            </w:r>
          </w:p>
        </w:tc>
      </w:tr>
      <w:tr w:rsidR="00235839" w14:paraId="7442316D" w14:textId="77777777" w:rsidTr="004F79EC">
        <w:tc>
          <w:tcPr>
            <w:tcW w:w="8296" w:type="dxa"/>
            <w:tcBorders>
              <w:left w:val="nil"/>
              <w:right w:val="nil"/>
            </w:tcBorders>
          </w:tcPr>
          <w:p w14:paraId="46C7A643" w14:textId="7D15C93A" w:rsidR="00235839" w:rsidRPr="00FA4BF5" w:rsidRDefault="00235839" w:rsidP="004F79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BF, right</w:t>
            </w:r>
            <w:r w:rsidR="00996648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996648" w:rsidRPr="00996648">
              <w:rPr>
                <w:rFonts w:ascii="Times New Roman" w:hAnsi="Times New Roman" w:cs="Times New Roman"/>
                <w:szCs w:val="21"/>
              </w:rPr>
              <w:t>temporal lobe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 w:rsidR="00996648">
              <w:rPr>
                <w:rFonts w:ascii="Times New Roman" w:hAnsi="Times New Roman" w:cs="Times New Roman"/>
                <w:szCs w:val="21"/>
              </w:rPr>
              <w:t xml:space="preserve">   0.202           0.091          0.030</w:t>
            </w:r>
          </w:p>
        </w:tc>
      </w:tr>
    </w:tbl>
    <w:p w14:paraId="0C146BF3" w14:textId="77777777" w:rsidR="00E40799" w:rsidRPr="00E40799" w:rsidRDefault="00E40799" w:rsidP="00C112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FAD1F5" w14:textId="39F42AC8" w:rsidR="002031C1" w:rsidRDefault="002031C1" w:rsidP="00C112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1D12D" w14:textId="173792D4" w:rsidR="002031C1" w:rsidRDefault="002031C1" w:rsidP="00C112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0C7264F1" w14:textId="0BA2CEFC" w:rsidR="0083180B" w:rsidRDefault="0083180B" w:rsidP="00657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EB58C8" w14:textId="37C261C4" w:rsidR="00EA5E5B" w:rsidRDefault="00EA5E5B" w:rsidP="00657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D6449" w14:textId="46BBB483" w:rsidR="00706555" w:rsidRDefault="00706555" w:rsidP="00657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937C79" w14:textId="26777F96" w:rsidR="00653945" w:rsidRDefault="00653945" w:rsidP="00657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539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4AAD1" w14:textId="77777777" w:rsidR="00F067CF" w:rsidRDefault="00F067CF" w:rsidP="00657A9C">
      <w:r>
        <w:separator/>
      </w:r>
    </w:p>
  </w:endnote>
  <w:endnote w:type="continuationSeparator" w:id="0">
    <w:p w14:paraId="0E692493" w14:textId="77777777" w:rsidR="00F067CF" w:rsidRDefault="00F067CF" w:rsidP="006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39695" w14:textId="77777777" w:rsidR="00F067CF" w:rsidRDefault="00F067CF" w:rsidP="00657A9C">
      <w:r>
        <w:separator/>
      </w:r>
    </w:p>
  </w:footnote>
  <w:footnote w:type="continuationSeparator" w:id="0">
    <w:p w14:paraId="2D3AA16F" w14:textId="77777777" w:rsidR="00F067CF" w:rsidRDefault="00F067CF" w:rsidP="00657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05"/>
    <w:rsid w:val="00012DC2"/>
    <w:rsid w:val="00013389"/>
    <w:rsid w:val="00013DEA"/>
    <w:rsid w:val="0001738A"/>
    <w:rsid w:val="00036D78"/>
    <w:rsid w:val="00040731"/>
    <w:rsid w:val="000660C3"/>
    <w:rsid w:val="000677A7"/>
    <w:rsid w:val="00071C74"/>
    <w:rsid w:val="00073253"/>
    <w:rsid w:val="000A1B28"/>
    <w:rsid w:val="000A7BCE"/>
    <w:rsid w:val="000C31A3"/>
    <w:rsid w:val="000D04C3"/>
    <w:rsid w:val="000E22B3"/>
    <w:rsid w:val="000F428E"/>
    <w:rsid w:val="0011306D"/>
    <w:rsid w:val="00122CA6"/>
    <w:rsid w:val="00125CB5"/>
    <w:rsid w:val="00127548"/>
    <w:rsid w:val="0013574B"/>
    <w:rsid w:val="00136FB6"/>
    <w:rsid w:val="00143EA4"/>
    <w:rsid w:val="00150169"/>
    <w:rsid w:val="001528BF"/>
    <w:rsid w:val="001537BB"/>
    <w:rsid w:val="00153AAC"/>
    <w:rsid w:val="00155971"/>
    <w:rsid w:val="00155FA9"/>
    <w:rsid w:val="00162472"/>
    <w:rsid w:val="0018074B"/>
    <w:rsid w:val="001836F6"/>
    <w:rsid w:val="0019276E"/>
    <w:rsid w:val="001931A1"/>
    <w:rsid w:val="001A4046"/>
    <w:rsid w:val="001A52AD"/>
    <w:rsid w:val="001A72F7"/>
    <w:rsid w:val="001B3E57"/>
    <w:rsid w:val="001C3189"/>
    <w:rsid w:val="001D15D0"/>
    <w:rsid w:val="001D2CD5"/>
    <w:rsid w:val="001E4903"/>
    <w:rsid w:val="001E551B"/>
    <w:rsid w:val="00200245"/>
    <w:rsid w:val="002031C1"/>
    <w:rsid w:val="00216674"/>
    <w:rsid w:val="00220830"/>
    <w:rsid w:val="00232786"/>
    <w:rsid w:val="00235839"/>
    <w:rsid w:val="0025380A"/>
    <w:rsid w:val="00270DD6"/>
    <w:rsid w:val="002722FB"/>
    <w:rsid w:val="002764E0"/>
    <w:rsid w:val="00280CBB"/>
    <w:rsid w:val="00281C2C"/>
    <w:rsid w:val="002869AF"/>
    <w:rsid w:val="002A2822"/>
    <w:rsid w:val="002A4DED"/>
    <w:rsid w:val="002B180B"/>
    <w:rsid w:val="002B1A2D"/>
    <w:rsid w:val="002C31AB"/>
    <w:rsid w:val="002C3B7E"/>
    <w:rsid w:val="002D0889"/>
    <w:rsid w:val="002D2B7E"/>
    <w:rsid w:val="002D5CFE"/>
    <w:rsid w:val="002E2C7C"/>
    <w:rsid w:val="002E3609"/>
    <w:rsid w:val="002F66B3"/>
    <w:rsid w:val="003169B5"/>
    <w:rsid w:val="003220D3"/>
    <w:rsid w:val="00323F27"/>
    <w:rsid w:val="0033678E"/>
    <w:rsid w:val="003418C8"/>
    <w:rsid w:val="00343E26"/>
    <w:rsid w:val="00351722"/>
    <w:rsid w:val="00356543"/>
    <w:rsid w:val="0035696F"/>
    <w:rsid w:val="0035798E"/>
    <w:rsid w:val="00362493"/>
    <w:rsid w:val="0037381D"/>
    <w:rsid w:val="00392FA8"/>
    <w:rsid w:val="003B4C2B"/>
    <w:rsid w:val="003C4B3D"/>
    <w:rsid w:val="003D4B08"/>
    <w:rsid w:val="003D614C"/>
    <w:rsid w:val="003E6EF9"/>
    <w:rsid w:val="003F730A"/>
    <w:rsid w:val="003F77CD"/>
    <w:rsid w:val="00400F4E"/>
    <w:rsid w:val="00404225"/>
    <w:rsid w:val="00414E7C"/>
    <w:rsid w:val="004179EE"/>
    <w:rsid w:val="00425966"/>
    <w:rsid w:val="00432A4C"/>
    <w:rsid w:val="004345EE"/>
    <w:rsid w:val="00437358"/>
    <w:rsid w:val="00441324"/>
    <w:rsid w:val="00444349"/>
    <w:rsid w:val="00453D5E"/>
    <w:rsid w:val="00457575"/>
    <w:rsid w:val="0046010E"/>
    <w:rsid w:val="00464801"/>
    <w:rsid w:val="00475F6C"/>
    <w:rsid w:val="00485262"/>
    <w:rsid w:val="00485FF3"/>
    <w:rsid w:val="00493C9B"/>
    <w:rsid w:val="004A62E6"/>
    <w:rsid w:val="004B2E2C"/>
    <w:rsid w:val="004B4989"/>
    <w:rsid w:val="004B70D1"/>
    <w:rsid w:val="004C5308"/>
    <w:rsid w:val="004D6CE3"/>
    <w:rsid w:val="004E2109"/>
    <w:rsid w:val="004F157F"/>
    <w:rsid w:val="00505183"/>
    <w:rsid w:val="00505245"/>
    <w:rsid w:val="00505CE6"/>
    <w:rsid w:val="0050627D"/>
    <w:rsid w:val="00512ED7"/>
    <w:rsid w:val="005233D9"/>
    <w:rsid w:val="005368A9"/>
    <w:rsid w:val="005415F9"/>
    <w:rsid w:val="00543775"/>
    <w:rsid w:val="00550CEA"/>
    <w:rsid w:val="00556704"/>
    <w:rsid w:val="00560D0B"/>
    <w:rsid w:val="005679DA"/>
    <w:rsid w:val="00571B65"/>
    <w:rsid w:val="00582668"/>
    <w:rsid w:val="00591307"/>
    <w:rsid w:val="005A7CA7"/>
    <w:rsid w:val="005B2A89"/>
    <w:rsid w:val="005B5090"/>
    <w:rsid w:val="005C1FFC"/>
    <w:rsid w:val="005C38F3"/>
    <w:rsid w:val="005D5FE3"/>
    <w:rsid w:val="005E5EAF"/>
    <w:rsid w:val="005F2008"/>
    <w:rsid w:val="005F2528"/>
    <w:rsid w:val="005F3BAB"/>
    <w:rsid w:val="005F57F9"/>
    <w:rsid w:val="00604B75"/>
    <w:rsid w:val="006129B3"/>
    <w:rsid w:val="00634A10"/>
    <w:rsid w:val="00642758"/>
    <w:rsid w:val="006453B6"/>
    <w:rsid w:val="00646F16"/>
    <w:rsid w:val="0064754B"/>
    <w:rsid w:val="00653945"/>
    <w:rsid w:val="00656ABB"/>
    <w:rsid w:val="00657A9C"/>
    <w:rsid w:val="006618D1"/>
    <w:rsid w:val="006618DF"/>
    <w:rsid w:val="00673C09"/>
    <w:rsid w:val="0068734D"/>
    <w:rsid w:val="00695EA8"/>
    <w:rsid w:val="006A3C39"/>
    <w:rsid w:val="006A42C1"/>
    <w:rsid w:val="006B435B"/>
    <w:rsid w:val="006C1284"/>
    <w:rsid w:val="006C165A"/>
    <w:rsid w:val="006C71C9"/>
    <w:rsid w:val="006E51C8"/>
    <w:rsid w:val="006E785E"/>
    <w:rsid w:val="006F46EB"/>
    <w:rsid w:val="006F7800"/>
    <w:rsid w:val="00706555"/>
    <w:rsid w:val="00706DC9"/>
    <w:rsid w:val="00715B90"/>
    <w:rsid w:val="00723263"/>
    <w:rsid w:val="00735CE7"/>
    <w:rsid w:val="00752619"/>
    <w:rsid w:val="00772143"/>
    <w:rsid w:val="00781D78"/>
    <w:rsid w:val="007922FF"/>
    <w:rsid w:val="007930D6"/>
    <w:rsid w:val="00793240"/>
    <w:rsid w:val="007953A9"/>
    <w:rsid w:val="007C2033"/>
    <w:rsid w:val="007C5B59"/>
    <w:rsid w:val="007D71C4"/>
    <w:rsid w:val="007E26DC"/>
    <w:rsid w:val="007F6F57"/>
    <w:rsid w:val="008033A7"/>
    <w:rsid w:val="0082163D"/>
    <w:rsid w:val="00826E03"/>
    <w:rsid w:val="00830F92"/>
    <w:rsid w:val="0083180B"/>
    <w:rsid w:val="0083439C"/>
    <w:rsid w:val="00851105"/>
    <w:rsid w:val="00852D1B"/>
    <w:rsid w:val="00854A8E"/>
    <w:rsid w:val="008577CB"/>
    <w:rsid w:val="00863A79"/>
    <w:rsid w:val="00865F8A"/>
    <w:rsid w:val="008663DE"/>
    <w:rsid w:val="008668E7"/>
    <w:rsid w:val="008675E0"/>
    <w:rsid w:val="00867D77"/>
    <w:rsid w:val="00867F3B"/>
    <w:rsid w:val="008806A7"/>
    <w:rsid w:val="008849DF"/>
    <w:rsid w:val="00894E1D"/>
    <w:rsid w:val="008B1E20"/>
    <w:rsid w:val="008B5CA8"/>
    <w:rsid w:val="008C63CE"/>
    <w:rsid w:val="008C6E12"/>
    <w:rsid w:val="008D56FE"/>
    <w:rsid w:val="008F1C06"/>
    <w:rsid w:val="008F790E"/>
    <w:rsid w:val="008F7C4B"/>
    <w:rsid w:val="00903FDB"/>
    <w:rsid w:val="00905BC2"/>
    <w:rsid w:val="0091603E"/>
    <w:rsid w:val="00916848"/>
    <w:rsid w:val="00924704"/>
    <w:rsid w:val="00925FF5"/>
    <w:rsid w:val="009375EF"/>
    <w:rsid w:val="0094281D"/>
    <w:rsid w:val="00956ACB"/>
    <w:rsid w:val="009720C0"/>
    <w:rsid w:val="009813F9"/>
    <w:rsid w:val="00981D2E"/>
    <w:rsid w:val="00996648"/>
    <w:rsid w:val="009A009D"/>
    <w:rsid w:val="009A43DB"/>
    <w:rsid w:val="009A6B99"/>
    <w:rsid w:val="009A7D32"/>
    <w:rsid w:val="009B0F5C"/>
    <w:rsid w:val="009C39DB"/>
    <w:rsid w:val="009C51DD"/>
    <w:rsid w:val="009D1FAE"/>
    <w:rsid w:val="009E759D"/>
    <w:rsid w:val="009F3525"/>
    <w:rsid w:val="009F467D"/>
    <w:rsid w:val="00A02673"/>
    <w:rsid w:val="00A10480"/>
    <w:rsid w:val="00A33505"/>
    <w:rsid w:val="00A41ECE"/>
    <w:rsid w:val="00A64349"/>
    <w:rsid w:val="00A66CB1"/>
    <w:rsid w:val="00A828CD"/>
    <w:rsid w:val="00A90344"/>
    <w:rsid w:val="00A9371D"/>
    <w:rsid w:val="00A94326"/>
    <w:rsid w:val="00AA1367"/>
    <w:rsid w:val="00AA302B"/>
    <w:rsid w:val="00AB1E6F"/>
    <w:rsid w:val="00AB4BEA"/>
    <w:rsid w:val="00AC4493"/>
    <w:rsid w:val="00AC4AC8"/>
    <w:rsid w:val="00AC65CF"/>
    <w:rsid w:val="00AC7540"/>
    <w:rsid w:val="00B02596"/>
    <w:rsid w:val="00B066F4"/>
    <w:rsid w:val="00B079BB"/>
    <w:rsid w:val="00B07FEF"/>
    <w:rsid w:val="00B1342E"/>
    <w:rsid w:val="00B20187"/>
    <w:rsid w:val="00B262B5"/>
    <w:rsid w:val="00B30EDE"/>
    <w:rsid w:val="00B51287"/>
    <w:rsid w:val="00B604E5"/>
    <w:rsid w:val="00B61E45"/>
    <w:rsid w:val="00B6592E"/>
    <w:rsid w:val="00B67CA1"/>
    <w:rsid w:val="00B93355"/>
    <w:rsid w:val="00B962B5"/>
    <w:rsid w:val="00BA268C"/>
    <w:rsid w:val="00BA4EEA"/>
    <w:rsid w:val="00BB3C04"/>
    <w:rsid w:val="00BC1BA9"/>
    <w:rsid w:val="00BD18B1"/>
    <w:rsid w:val="00BD3997"/>
    <w:rsid w:val="00BD7A86"/>
    <w:rsid w:val="00BE161B"/>
    <w:rsid w:val="00BE3081"/>
    <w:rsid w:val="00BF50BD"/>
    <w:rsid w:val="00C06338"/>
    <w:rsid w:val="00C07586"/>
    <w:rsid w:val="00C11232"/>
    <w:rsid w:val="00C22035"/>
    <w:rsid w:val="00C226A2"/>
    <w:rsid w:val="00C46DA2"/>
    <w:rsid w:val="00C53DEA"/>
    <w:rsid w:val="00C556B6"/>
    <w:rsid w:val="00C66BAC"/>
    <w:rsid w:val="00C801A5"/>
    <w:rsid w:val="00C84B3C"/>
    <w:rsid w:val="00C84E15"/>
    <w:rsid w:val="00C904DD"/>
    <w:rsid w:val="00C91C12"/>
    <w:rsid w:val="00C92EBB"/>
    <w:rsid w:val="00CA3639"/>
    <w:rsid w:val="00CC4803"/>
    <w:rsid w:val="00CC4F9C"/>
    <w:rsid w:val="00CC6067"/>
    <w:rsid w:val="00CD498C"/>
    <w:rsid w:val="00CF3CD2"/>
    <w:rsid w:val="00CF5282"/>
    <w:rsid w:val="00D06778"/>
    <w:rsid w:val="00D13E29"/>
    <w:rsid w:val="00D141A5"/>
    <w:rsid w:val="00D16638"/>
    <w:rsid w:val="00D25415"/>
    <w:rsid w:val="00D33A3D"/>
    <w:rsid w:val="00D372C4"/>
    <w:rsid w:val="00D412AC"/>
    <w:rsid w:val="00D42CDA"/>
    <w:rsid w:val="00D502B2"/>
    <w:rsid w:val="00D50436"/>
    <w:rsid w:val="00D60DC4"/>
    <w:rsid w:val="00D62FC0"/>
    <w:rsid w:val="00D67EB8"/>
    <w:rsid w:val="00D70E43"/>
    <w:rsid w:val="00D7192C"/>
    <w:rsid w:val="00D72F11"/>
    <w:rsid w:val="00D8028A"/>
    <w:rsid w:val="00D87F52"/>
    <w:rsid w:val="00D9230C"/>
    <w:rsid w:val="00D92C61"/>
    <w:rsid w:val="00D941B7"/>
    <w:rsid w:val="00DB4465"/>
    <w:rsid w:val="00DC1BE8"/>
    <w:rsid w:val="00DD0B8C"/>
    <w:rsid w:val="00DD31B4"/>
    <w:rsid w:val="00DD5990"/>
    <w:rsid w:val="00DD7975"/>
    <w:rsid w:val="00DE3D88"/>
    <w:rsid w:val="00DE5AAA"/>
    <w:rsid w:val="00E00D3B"/>
    <w:rsid w:val="00E01674"/>
    <w:rsid w:val="00E159F8"/>
    <w:rsid w:val="00E2173F"/>
    <w:rsid w:val="00E22496"/>
    <w:rsid w:val="00E27342"/>
    <w:rsid w:val="00E3366B"/>
    <w:rsid w:val="00E40799"/>
    <w:rsid w:val="00E476EB"/>
    <w:rsid w:val="00E60A1F"/>
    <w:rsid w:val="00E80E34"/>
    <w:rsid w:val="00E83962"/>
    <w:rsid w:val="00E924EE"/>
    <w:rsid w:val="00E926ED"/>
    <w:rsid w:val="00E96E4E"/>
    <w:rsid w:val="00EA1DEE"/>
    <w:rsid w:val="00EA4A82"/>
    <w:rsid w:val="00EA5E5B"/>
    <w:rsid w:val="00EA7D6D"/>
    <w:rsid w:val="00EB2585"/>
    <w:rsid w:val="00EB3685"/>
    <w:rsid w:val="00EB64D7"/>
    <w:rsid w:val="00EC3C2F"/>
    <w:rsid w:val="00EC4D3D"/>
    <w:rsid w:val="00EC56F2"/>
    <w:rsid w:val="00ED21D1"/>
    <w:rsid w:val="00ED5741"/>
    <w:rsid w:val="00ED60DB"/>
    <w:rsid w:val="00F04553"/>
    <w:rsid w:val="00F067CF"/>
    <w:rsid w:val="00F14CC4"/>
    <w:rsid w:val="00F22A2D"/>
    <w:rsid w:val="00F2337E"/>
    <w:rsid w:val="00F3598A"/>
    <w:rsid w:val="00F47EFF"/>
    <w:rsid w:val="00F51211"/>
    <w:rsid w:val="00F62407"/>
    <w:rsid w:val="00F66EA5"/>
    <w:rsid w:val="00F71B29"/>
    <w:rsid w:val="00F90F56"/>
    <w:rsid w:val="00FA4BF5"/>
    <w:rsid w:val="00FA61DE"/>
    <w:rsid w:val="00FA6D94"/>
    <w:rsid w:val="00FC45A5"/>
    <w:rsid w:val="00FD0B73"/>
    <w:rsid w:val="00FD1844"/>
    <w:rsid w:val="00FD4395"/>
    <w:rsid w:val="00FD58EC"/>
    <w:rsid w:val="00FE4048"/>
    <w:rsid w:val="00FF2967"/>
    <w:rsid w:val="00FF2DA4"/>
    <w:rsid w:val="00FF659F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6E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7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A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7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A9C"/>
    <w:rPr>
      <w:sz w:val="18"/>
      <w:szCs w:val="18"/>
    </w:rPr>
  </w:style>
  <w:style w:type="table" w:styleId="a5">
    <w:name w:val="Table Grid"/>
    <w:basedOn w:val="a1"/>
    <w:uiPriority w:val="39"/>
    <w:rsid w:val="0083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7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A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7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A9C"/>
    <w:rPr>
      <w:sz w:val="18"/>
      <w:szCs w:val="18"/>
    </w:rPr>
  </w:style>
  <w:style w:type="table" w:styleId="a5">
    <w:name w:val="Table Grid"/>
    <w:basedOn w:val="a1"/>
    <w:uiPriority w:val="39"/>
    <w:rsid w:val="0083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7DAF-59FC-47BC-BF9D-F9710C9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斌</dc:creator>
  <cp:keywords/>
  <dc:description/>
  <cp:lastModifiedBy>dell</cp:lastModifiedBy>
  <cp:revision>387</cp:revision>
  <dcterms:created xsi:type="dcterms:W3CDTF">2021-04-18T09:12:00Z</dcterms:created>
  <dcterms:modified xsi:type="dcterms:W3CDTF">2021-12-04T05:57:00Z</dcterms:modified>
</cp:coreProperties>
</file>